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A0" w:rsidRDefault="002275FC" w:rsidP="002275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72DE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7B513D" w:rsidRPr="000972DE" w:rsidRDefault="007B513D" w:rsidP="002275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SĒDES PROTOKOLS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8420E" w:rsidP="002275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r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75FC" w:rsidRPr="000972DE">
        <w:rPr>
          <w:rFonts w:ascii="Times New Roman" w:hAnsi="Times New Roman" w:cs="Times New Roman"/>
          <w:sz w:val="28"/>
          <w:szCs w:val="28"/>
        </w:rPr>
        <w:t xml:space="preserve">2017. gada 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  <w:t>§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2DE">
        <w:rPr>
          <w:rFonts w:ascii="Times New Roman" w:hAnsi="Times New Roman" w:cs="Times New Roman"/>
          <w:b/>
          <w:sz w:val="28"/>
          <w:szCs w:val="28"/>
        </w:rPr>
        <w:t>Par nekustamā īpašuma “Mētras A” Mārupes novadā</w:t>
      </w:r>
      <w:bookmarkStart w:id="0" w:name="_GoBack"/>
      <w:bookmarkEnd w:id="0"/>
      <w:r w:rsidRPr="000972DE">
        <w:rPr>
          <w:rFonts w:ascii="Times New Roman" w:hAnsi="Times New Roman" w:cs="Times New Roman"/>
          <w:b/>
          <w:sz w:val="28"/>
          <w:szCs w:val="28"/>
        </w:rPr>
        <w:t xml:space="preserve"> pirkšanu</w:t>
      </w:r>
      <w:r w:rsidR="00032F9F">
        <w:rPr>
          <w:rFonts w:ascii="Times New Roman" w:hAnsi="Times New Roman" w:cs="Times New Roman"/>
          <w:b/>
          <w:sz w:val="28"/>
          <w:szCs w:val="28"/>
        </w:rPr>
        <w:t xml:space="preserve"> Zemessardzes bataljona bāzes attīstībai un paplašināšanai</w:t>
      </w:r>
    </w:p>
    <w:p w:rsidR="002275FC" w:rsidRPr="000972DE" w:rsidRDefault="002275FC" w:rsidP="002275F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2DE" w:rsidRDefault="000972DE" w:rsidP="00EA1B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275FC" w:rsidRPr="000972DE">
        <w:rPr>
          <w:rFonts w:ascii="Times New Roman" w:hAnsi="Times New Roman" w:cs="Times New Roman"/>
          <w:sz w:val="28"/>
          <w:szCs w:val="28"/>
        </w:rPr>
        <w:t xml:space="preserve">Pieņemt iesniegto </w:t>
      </w:r>
      <w:r w:rsidRPr="000972DE">
        <w:rPr>
          <w:rFonts w:ascii="Times New Roman" w:hAnsi="Times New Roman" w:cs="Times New Roman"/>
          <w:sz w:val="28"/>
          <w:szCs w:val="28"/>
        </w:rPr>
        <w:t>rīkojuma projektu.</w:t>
      </w:r>
      <w:r w:rsidR="0040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0972DE" w:rsidRDefault="000972DE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2DE" w:rsidRPr="0013637B" w:rsidRDefault="000972DE" w:rsidP="00EA1B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Aizsardzības ministrija</w:t>
      </w:r>
      <w:r w:rsidR="00032F9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irkt nekustamo īpašumu “Mētras A” (nekustamā īpašuma kadastra Nr. 8076 004 0075) – zemes vienību (zemes vienības kadastra apzīmējums 8076 004 0072) 22,45 ha platībā</w:t>
      </w:r>
      <w:r w:rsidRPr="00097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ārupes novadā </w:t>
      </w:r>
      <w:r w:rsidR="00CB4B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atbilstoši noteiktajam atlīdzības apmēram 80 730,78 </w:t>
      </w:r>
      <w:proofErr w:type="spellStart"/>
      <w:r w:rsidRPr="0013637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i </w:t>
      </w:r>
      <w:r w:rsidRPr="0013637B">
        <w:rPr>
          <w:rFonts w:ascii="Times New Roman" w:hAnsi="Times New Roman" w:cs="Times New Roman"/>
          <w:sz w:val="28"/>
          <w:szCs w:val="28"/>
        </w:rPr>
        <w:t xml:space="preserve">skaitā </w:t>
      </w:r>
      <w:r w:rsidR="0013637B">
        <w:rPr>
          <w:rFonts w:ascii="Times New Roman" w:eastAsia="Calibri" w:hAnsi="Times New Roman" w:cs="Times New Roman"/>
          <w:sz w:val="28"/>
          <w:szCs w:val="28"/>
          <w:lang w:eastAsia="lv-LV"/>
        </w:rPr>
        <w:t>zemes īpašuma vērtība</w:t>
      </w:r>
      <w:r w:rsidR="0013637B" w:rsidRPr="0013637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CB4B7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– </w:t>
      </w:r>
      <w:r w:rsidR="0013637B" w:rsidRPr="0013637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24 400,00 </w:t>
      </w:r>
      <w:proofErr w:type="spellStart"/>
      <w:r w:rsidR="0013637B" w:rsidRPr="0013637B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eur</w:t>
      </w:r>
      <w:r w:rsidR="0013637B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o</w:t>
      </w:r>
      <w:proofErr w:type="spellEnd"/>
      <w:r w:rsidR="0013637B" w:rsidRPr="0013637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un</w:t>
      </w:r>
      <w:r w:rsidR="0013637B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 xml:space="preserve"> </w:t>
      </w:r>
      <w:r w:rsidR="0013637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kompensējamie zaudējumi </w:t>
      </w:r>
      <w:r w:rsidR="00CB4B7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– </w:t>
      </w:r>
      <w:r w:rsidR="0013637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56 330,78 </w:t>
      </w:r>
      <w:proofErr w:type="spellStart"/>
      <w:r w:rsidR="0013637B" w:rsidRPr="0013637B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13637B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 Kučinskis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13D" w:rsidRDefault="007B513D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kancelejas direkto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. </w:t>
      </w:r>
      <w:proofErr w:type="spellStart"/>
      <w:r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ardz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. Bergmanis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 </w:t>
      </w:r>
      <w:proofErr w:type="spellStart"/>
      <w:r>
        <w:rPr>
          <w:rFonts w:ascii="Times New Roman" w:hAnsi="Times New Roman" w:cs="Times New Roman"/>
          <w:sz w:val="28"/>
          <w:szCs w:val="28"/>
        </w:rPr>
        <w:t>Garisons</w:t>
      </w:r>
      <w:proofErr w:type="spellEnd"/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AF5" w:rsidRPr="00BB2F8A" w:rsidRDefault="000F3AF5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637B" w:rsidRPr="00BB2F8A" w:rsidRDefault="0013637B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2F8A">
        <w:rPr>
          <w:rFonts w:ascii="Times New Roman" w:hAnsi="Times New Roman" w:cs="Times New Roman"/>
          <w:sz w:val="20"/>
          <w:szCs w:val="20"/>
        </w:rPr>
        <w:t>S.</w:t>
      </w:r>
      <w:r w:rsidR="00CB4B78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BB2F8A">
        <w:rPr>
          <w:rFonts w:ascii="Times New Roman" w:hAnsi="Times New Roman" w:cs="Times New Roman"/>
          <w:sz w:val="20"/>
          <w:szCs w:val="20"/>
        </w:rPr>
        <w:t>Grizāne</w:t>
      </w:r>
      <w:proofErr w:type="spellEnd"/>
      <w:r w:rsidR="00CB4B78">
        <w:rPr>
          <w:rFonts w:ascii="Times New Roman" w:hAnsi="Times New Roman" w:cs="Times New Roman"/>
          <w:sz w:val="20"/>
          <w:szCs w:val="20"/>
        </w:rPr>
        <w:t>,</w:t>
      </w:r>
      <w:r w:rsidRPr="00BB2F8A">
        <w:rPr>
          <w:rFonts w:ascii="Times New Roman" w:hAnsi="Times New Roman" w:cs="Times New Roman"/>
          <w:sz w:val="20"/>
          <w:szCs w:val="20"/>
        </w:rPr>
        <w:t xml:space="preserve"> 67300223</w:t>
      </w:r>
    </w:p>
    <w:p w:rsidR="0013637B" w:rsidRPr="00BB2F8A" w:rsidRDefault="00EA1B9A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B2F8A" w:rsidRPr="00BB2F8A">
          <w:rPr>
            <w:rStyle w:val="Hyperlink"/>
            <w:rFonts w:ascii="Times New Roman" w:hAnsi="Times New Roman" w:cs="Times New Roman"/>
            <w:sz w:val="20"/>
            <w:szCs w:val="20"/>
          </w:rPr>
          <w:t>Sarmite.Grizane@vamoic.gov.lv</w:t>
        </w:r>
      </w:hyperlink>
    </w:p>
    <w:p w:rsidR="00BB2F8A" w:rsidRPr="00BB2F8A" w:rsidRDefault="00BB2F8A" w:rsidP="00BB2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2F8A" w:rsidRPr="00BB2F8A" w:rsidRDefault="00BB2F8A" w:rsidP="00BB2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2F8A">
        <w:rPr>
          <w:rFonts w:ascii="Times New Roman" w:hAnsi="Times New Roman" w:cs="Times New Roman"/>
          <w:sz w:val="20"/>
          <w:szCs w:val="20"/>
        </w:rPr>
        <w:t>K.</w:t>
      </w:r>
      <w:r w:rsidR="00CB4B78">
        <w:rPr>
          <w:rFonts w:ascii="Times New Roman" w:hAnsi="Times New Roman" w:cs="Times New Roman"/>
          <w:sz w:val="20"/>
          <w:szCs w:val="20"/>
        </w:rPr>
        <w:t> </w:t>
      </w:r>
      <w:r w:rsidRPr="00BB2F8A">
        <w:rPr>
          <w:rFonts w:ascii="Times New Roman" w:hAnsi="Times New Roman" w:cs="Times New Roman"/>
          <w:sz w:val="20"/>
          <w:szCs w:val="20"/>
        </w:rPr>
        <w:t>Sproģe</w:t>
      </w:r>
      <w:r w:rsidR="00CB4B78">
        <w:rPr>
          <w:rFonts w:ascii="Times New Roman" w:hAnsi="Times New Roman" w:cs="Times New Roman"/>
          <w:sz w:val="20"/>
          <w:szCs w:val="20"/>
        </w:rPr>
        <w:t>,</w:t>
      </w:r>
      <w:r w:rsidRPr="00BB2F8A">
        <w:rPr>
          <w:rFonts w:ascii="Times New Roman" w:hAnsi="Times New Roman" w:cs="Times New Roman"/>
          <w:sz w:val="20"/>
          <w:szCs w:val="20"/>
        </w:rPr>
        <w:t xml:space="preserve"> 67300223</w:t>
      </w:r>
    </w:p>
    <w:p w:rsidR="00BB2F8A" w:rsidRPr="00BB2F8A" w:rsidRDefault="00EA1B9A" w:rsidP="00BB2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B2F8A" w:rsidRPr="00BB2F8A">
          <w:rPr>
            <w:rStyle w:val="Hyperlink"/>
            <w:rFonts w:ascii="Times New Roman" w:hAnsi="Times New Roman" w:cs="Times New Roman"/>
            <w:sz w:val="20"/>
            <w:szCs w:val="20"/>
          </w:rPr>
          <w:t>Katrina.Sproge@mod.gov.lv</w:t>
        </w:r>
      </w:hyperlink>
    </w:p>
    <w:sectPr w:rsidR="00BB2F8A" w:rsidRPr="00BB2F8A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7B" w:rsidRDefault="0013637B" w:rsidP="0013637B">
      <w:pPr>
        <w:spacing w:after="0" w:line="240" w:lineRule="auto"/>
      </w:pPr>
      <w:r>
        <w:separator/>
      </w:r>
    </w:p>
  </w:endnote>
  <w:endnote w:type="continuationSeparator" w:id="0">
    <w:p w:rsidR="0013637B" w:rsidRDefault="0013637B" w:rsidP="0013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7B" w:rsidRPr="0013637B" w:rsidRDefault="007B513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IMprot_</w:t>
    </w:r>
    <w:r w:rsidR="00921447">
      <w:rPr>
        <w:rFonts w:ascii="Times New Roman" w:hAnsi="Times New Roman" w:cs="Times New Roman"/>
        <w:sz w:val="24"/>
        <w:szCs w:val="24"/>
      </w:rPr>
      <w:t>Metras_A_071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7B" w:rsidRDefault="0013637B" w:rsidP="0013637B">
      <w:pPr>
        <w:spacing w:after="0" w:line="240" w:lineRule="auto"/>
      </w:pPr>
      <w:r>
        <w:separator/>
      </w:r>
    </w:p>
  </w:footnote>
  <w:footnote w:type="continuationSeparator" w:id="0">
    <w:p w:rsidR="0013637B" w:rsidRDefault="0013637B" w:rsidP="0013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285F"/>
    <w:multiLevelType w:val="hybridMultilevel"/>
    <w:tmpl w:val="75B40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FC"/>
    <w:rsid w:val="00032F9F"/>
    <w:rsid w:val="000972DE"/>
    <w:rsid w:val="000F3AF5"/>
    <w:rsid w:val="0013637B"/>
    <w:rsid w:val="002275FC"/>
    <w:rsid w:val="0028420E"/>
    <w:rsid w:val="003F5DA0"/>
    <w:rsid w:val="004053BA"/>
    <w:rsid w:val="006B4049"/>
    <w:rsid w:val="007B513D"/>
    <w:rsid w:val="00921447"/>
    <w:rsid w:val="00BB2F8A"/>
    <w:rsid w:val="00CB4B78"/>
    <w:rsid w:val="00DC49D5"/>
    <w:rsid w:val="00EA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3F5ED"/>
  <w15:chartTrackingRefBased/>
  <w15:docId w15:val="{57C7554B-77E5-4E02-8A0E-DD2F618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7B"/>
  </w:style>
  <w:style w:type="paragraph" w:styleId="Footer">
    <w:name w:val="footer"/>
    <w:basedOn w:val="Normal"/>
    <w:link w:val="FooterChar"/>
    <w:uiPriority w:val="99"/>
    <w:unhideWhenUsed/>
    <w:rsid w:val="0013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7B"/>
  </w:style>
  <w:style w:type="character" w:styleId="Hyperlink">
    <w:name w:val="Hyperlink"/>
    <w:basedOn w:val="DefaultParagraphFont"/>
    <w:uiPriority w:val="99"/>
    <w:unhideWhenUsed/>
    <w:rsid w:val="00BB2F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Grizane@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rina.Sproge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6493-2890-428B-A25B-F1F61C35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4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OIC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 Grizane</dc:creator>
  <cp:keywords/>
  <dc:description/>
  <cp:lastModifiedBy>Katrīna Sproģe</cp:lastModifiedBy>
  <cp:revision>2</cp:revision>
  <dcterms:created xsi:type="dcterms:W3CDTF">2017-11-08T09:13:00Z</dcterms:created>
  <dcterms:modified xsi:type="dcterms:W3CDTF">2017-11-08T09:13:00Z</dcterms:modified>
</cp:coreProperties>
</file>